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4"/>
        <w:gridCol w:w="2198"/>
        <w:gridCol w:w="4058"/>
      </w:tblGrid>
      <w:tr w:rsidR="003A0939" w:rsidRPr="00A31982" w14:paraId="202DAEEE" w14:textId="77777777" w:rsidTr="00A31982">
        <w:trPr>
          <w:trHeight w:val="2313"/>
        </w:trPr>
        <w:tc>
          <w:tcPr>
            <w:tcW w:w="3964" w:type="dxa"/>
          </w:tcPr>
          <w:p w14:paraId="1792B4FB" w14:textId="77777777" w:rsidR="003A0939" w:rsidRPr="00A31982" w:rsidRDefault="003A0939" w:rsidP="00A31982">
            <w:pPr>
              <w:pStyle w:val="2"/>
              <w:tabs>
                <w:tab w:val="clear" w:pos="6804"/>
              </w:tabs>
              <w:jc w:val="center"/>
              <w:rPr>
                <w:b/>
                <w:szCs w:val="28"/>
              </w:rPr>
            </w:pPr>
            <w:proofErr w:type="spellStart"/>
            <w:r w:rsidRPr="00A31982">
              <w:rPr>
                <w:b/>
                <w:szCs w:val="28"/>
              </w:rPr>
              <w:t>Чăваш</w:t>
            </w:r>
            <w:proofErr w:type="spellEnd"/>
            <w:r w:rsidRPr="00A31982">
              <w:rPr>
                <w:b/>
                <w:szCs w:val="28"/>
              </w:rPr>
              <w:t xml:space="preserve"> Республики</w:t>
            </w:r>
          </w:p>
          <w:p w14:paraId="7235C3CB" w14:textId="77777777" w:rsidR="003A0939" w:rsidRPr="00A31982" w:rsidRDefault="003A0939" w:rsidP="00A31982">
            <w:pPr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Шупашкар хула</w:t>
            </w:r>
          </w:p>
          <w:p w14:paraId="13A52EF2" w14:textId="77777777" w:rsidR="003A0939" w:rsidRPr="00A31982" w:rsidRDefault="003A0939" w:rsidP="00A31982">
            <w:pPr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Администрацийě</w:t>
            </w:r>
          </w:p>
          <w:p w14:paraId="4306B87B" w14:textId="77777777" w:rsidR="003A0939" w:rsidRPr="00A31982" w:rsidRDefault="003A0939" w:rsidP="00A31982">
            <w:pPr>
              <w:rPr>
                <w:b/>
                <w:sz w:val="28"/>
                <w:szCs w:val="28"/>
              </w:rPr>
            </w:pPr>
          </w:p>
          <w:p w14:paraId="73E013DB" w14:textId="77777777" w:rsidR="003A0939" w:rsidRPr="00A31982" w:rsidRDefault="003A0939" w:rsidP="00A31982">
            <w:pPr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ЙЫШĂНУ</w:t>
            </w:r>
          </w:p>
        </w:tc>
        <w:tc>
          <w:tcPr>
            <w:tcW w:w="2198" w:type="dxa"/>
          </w:tcPr>
          <w:p w14:paraId="7666BC34" w14:textId="77777777" w:rsidR="003A0939" w:rsidRPr="00A31982" w:rsidRDefault="003A0939" w:rsidP="00A31982">
            <w:pPr>
              <w:jc w:val="center"/>
              <w:rPr>
                <w:sz w:val="28"/>
                <w:szCs w:val="28"/>
              </w:rPr>
            </w:pPr>
            <w:r w:rsidRPr="00A31982">
              <w:rPr>
                <w:noProof/>
                <w:sz w:val="28"/>
                <w:szCs w:val="28"/>
              </w:rPr>
              <w:drawing>
                <wp:inline distT="0" distB="0" distL="0" distR="0" wp14:anchorId="3C83FC91" wp14:editId="2E7D2A42">
                  <wp:extent cx="6953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</w:tcPr>
          <w:p w14:paraId="5E4F1CA3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Чувашская Республика</w:t>
            </w:r>
          </w:p>
          <w:p w14:paraId="1C0A7BE6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Администрация</w:t>
            </w:r>
          </w:p>
          <w:p w14:paraId="593FE27F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z w:val="28"/>
                <w:szCs w:val="28"/>
              </w:rPr>
              <w:t>города Чебоксары</w:t>
            </w:r>
          </w:p>
          <w:p w14:paraId="02E107F8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</w:p>
          <w:p w14:paraId="0DFB62CE" w14:textId="77777777" w:rsidR="003A0939" w:rsidRPr="00A31982" w:rsidRDefault="003A0939" w:rsidP="00A31982">
            <w:pPr>
              <w:ind w:left="-178" w:right="-343"/>
              <w:jc w:val="center"/>
              <w:rPr>
                <w:b/>
                <w:sz w:val="28"/>
                <w:szCs w:val="28"/>
              </w:rPr>
            </w:pPr>
            <w:r w:rsidRPr="00A31982">
              <w:rPr>
                <w:b/>
                <w:spacing w:val="100"/>
                <w:sz w:val="28"/>
                <w:szCs w:val="28"/>
              </w:rPr>
              <w:t>ПОСТАНОВЛЕНИЕ</w:t>
            </w:r>
          </w:p>
          <w:p w14:paraId="000A24AD" w14:textId="77777777" w:rsidR="003A0939" w:rsidRPr="00A31982" w:rsidRDefault="003A0939" w:rsidP="00A31982">
            <w:pPr>
              <w:ind w:right="-343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39CAF24" w14:textId="77777777" w:rsidR="00DD321D" w:rsidRDefault="00DD321D" w:rsidP="00A31982">
      <w:pPr>
        <w:widowControl w:val="0"/>
        <w:tabs>
          <w:tab w:val="left" w:pos="851"/>
        </w:tabs>
        <w:jc w:val="center"/>
      </w:pPr>
    </w:p>
    <w:p w14:paraId="7CF7AE8C" w14:textId="77777777" w:rsidR="00144D1F" w:rsidRDefault="00144D1F" w:rsidP="00A31982">
      <w:pPr>
        <w:widowControl w:val="0"/>
        <w:tabs>
          <w:tab w:val="left" w:pos="851"/>
        </w:tabs>
        <w:jc w:val="center"/>
      </w:pPr>
      <w:r>
        <w:t xml:space="preserve">_____________________________  </w:t>
      </w:r>
      <w:r>
        <w:rPr>
          <w:sz w:val="24"/>
        </w:rPr>
        <w:t xml:space="preserve">№ </w:t>
      </w:r>
      <w:r>
        <w:t>_________________________________</w:t>
      </w:r>
    </w:p>
    <w:p w14:paraId="44F03316" w14:textId="59E97851" w:rsidR="00144D1F" w:rsidRDefault="00144D1F" w:rsidP="00B91B36">
      <w:pPr>
        <w:pStyle w:val="a3"/>
        <w:widowControl w:val="0"/>
        <w:tabs>
          <w:tab w:val="clear" w:pos="4153"/>
          <w:tab w:val="clear" w:pos="8306"/>
          <w:tab w:val="left" w:pos="851"/>
        </w:tabs>
      </w:pPr>
    </w:p>
    <w:p w14:paraId="6CB9AC0A" w14:textId="77777777" w:rsidR="00E95110" w:rsidRDefault="00E95110" w:rsidP="00B91B36">
      <w:pPr>
        <w:pStyle w:val="a3"/>
        <w:widowControl w:val="0"/>
        <w:tabs>
          <w:tab w:val="clear" w:pos="4153"/>
          <w:tab w:val="clear" w:pos="8306"/>
          <w:tab w:val="left" w:pos="851"/>
        </w:tabs>
      </w:pPr>
    </w:p>
    <w:p w14:paraId="4DE4A124" w14:textId="14A5C122" w:rsidR="00144D1F" w:rsidRPr="00861E9E" w:rsidRDefault="002C56DE" w:rsidP="00DC1615">
      <w:pPr>
        <w:pStyle w:val="1"/>
        <w:ind w:left="0" w:right="5103"/>
        <w:jc w:val="both"/>
        <w:rPr>
          <w:b w:val="0"/>
          <w:sz w:val="28"/>
          <w:szCs w:val="28"/>
        </w:rPr>
      </w:pPr>
      <w:r w:rsidRPr="00861E9E">
        <w:rPr>
          <w:b w:val="0"/>
          <w:sz w:val="28"/>
          <w:szCs w:val="28"/>
        </w:rPr>
        <w:t>О</w:t>
      </w:r>
      <w:r w:rsidR="00E13268" w:rsidRPr="00861E9E">
        <w:rPr>
          <w:b w:val="0"/>
          <w:sz w:val="28"/>
          <w:szCs w:val="28"/>
        </w:rPr>
        <w:t xml:space="preserve"> внесении изменений в</w:t>
      </w:r>
      <w:r w:rsidR="00DC1615">
        <w:rPr>
          <w:b w:val="0"/>
          <w:sz w:val="28"/>
          <w:szCs w:val="28"/>
        </w:rPr>
        <w:t xml:space="preserve"> </w:t>
      </w:r>
      <w:r w:rsidR="007645F4">
        <w:rPr>
          <w:b w:val="0"/>
          <w:sz w:val="28"/>
          <w:szCs w:val="28"/>
        </w:rPr>
        <w:t>п</w:t>
      </w:r>
      <w:r w:rsidR="00E13268" w:rsidRPr="00861E9E">
        <w:rPr>
          <w:b w:val="0"/>
          <w:sz w:val="28"/>
          <w:szCs w:val="28"/>
        </w:rPr>
        <w:t xml:space="preserve">остановление администрации города Чебоксары от </w:t>
      </w:r>
      <w:r w:rsidR="00825B21">
        <w:rPr>
          <w:b w:val="0"/>
          <w:sz w:val="28"/>
          <w:szCs w:val="28"/>
        </w:rPr>
        <w:t>1</w:t>
      </w:r>
      <w:r w:rsidR="005D7757">
        <w:rPr>
          <w:b w:val="0"/>
          <w:sz w:val="28"/>
          <w:szCs w:val="28"/>
        </w:rPr>
        <w:t>8</w:t>
      </w:r>
      <w:r w:rsidR="00825B21">
        <w:rPr>
          <w:b w:val="0"/>
          <w:sz w:val="28"/>
          <w:szCs w:val="28"/>
        </w:rPr>
        <w:t>.12.2017</w:t>
      </w:r>
      <w:r w:rsidR="00E13268" w:rsidRPr="00861E9E">
        <w:rPr>
          <w:b w:val="0"/>
          <w:sz w:val="28"/>
          <w:szCs w:val="28"/>
        </w:rPr>
        <w:t xml:space="preserve"> №</w:t>
      </w:r>
      <w:r w:rsidR="00825B21">
        <w:rPr>
          <w:b w:val="0"/>
          <w:sz w:val="28"/>
          <w:szCs w:val="28"/>
        </w:rPr>
        <w:t xml:space="preserve"> 2928</w:t>
      </w:r>
    </w:p>
    <w:p w14:paraId="5706CD39" w14:textId="77777777" w:rsidR="00AA70A7" w:rsidRPr="00861E9E" w:rsidRDefault="00AA70A7" w:rsidP="00AC0D2E">
      <w:pPr>
        <w:widowControl w:val="0"/>
        <w:tabs>
          <w:tab w:val="left" w:pos="-3828"/>
          <w:tab w:val="left" w:pos="142"/>
        </w:tabs>
        <w:spacing w:line="360" w:lineRule="auto"/>
        <w:ind w:right="5102"/>
        <w:jc w:val="both"/>
        <w:rPr>
          <w:sz w:val="28"/>
          <w:szCs w:val="28"/>
        </w:rPr>
      </w:pPr>
    </w:p>
    <w:p w14:paraId="3AFBFA2B" w14:textId="6481CFC4" w:rsidR="00FE330E" w:rsidRPr="00861E9E" w:rsidRDefault="00FE330E" w:rsidP="00AC0D2E">
      <w:pPr>
        <w:pStyle w:val="1"/>
        <w:spacing w:line="360" w:lineRule="auto"/>
        <w:ind w:left="0" w:firstLine="851"/>
        <w:jc w:val="both"/>
        <w:rPr>
          <w:b w:val="0"/>
          <w:sz w:val="28"/>
          <w:szCs w:val="28"/>
          <w:lang w:eastAsia="en-US"/>
        </w:rPr>
      </w:pPr>
      <w:r w:rsidRPr="00861E9E">
        <w:rPr>
          <w:b w:val="0"/>
          <w:sz w:val="28"/>
          <w:szCs w:val="28"/>
        </w:rPr>
        <w:t>В</w:t>
      </w:r>
      <w:r w:rsidRPr="00861E9E">
        <w:rPr>
          <w:rFonts w:eastAsiaTheme="minorHAnsi"/>
          <w:b w:val="0"/>
          <w:sz w:val="28"/>
          <w:szCs w:val="28"/>
          <w:lang w:eastAsia="en-US"/>
        </w:rPr>
        <w:t xml:space="preserve"> соответствии </w:t>
      </w:r>
      <w:r w:rsidR="005D7757">
        <w:rPr>
          <w:rFonts w:eastAsiaTheme="minorHAnsi"/>
          <w:b w:val="0"/>
          <w:sz w:val="28"/>
          <w:szCs w:val="28"/>
          <w:lang w:eastAsia="en-US"/>
        </w:rPr>
        <w:t xml:space="preserve">с Федеральным законом </w:t>
      </w:r>
      <w:r w:rsidRPr="00861E9E">
        <w:rPr>
          <w:b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5D7757">
        <w:rPr>
          <w:b w:val="0"/>
          <w:sz w:val="28"/>
          <w:szCs w:val="28"/>
        </w:rPr>
        <w:t>»</w:t>
      </w:r>
      <w:r w:rsidR="00F51E87">
        <w:rPr>
          <w:b w:val="0"/>
          <w:sz w:val="28"/>
          <w:szCs w:val="28"/>
        </w:rPr>
        <w:t xml:space="preserve">, </w:t>
      </w:r>
      <w:r w:rsidR="00DC1615">
        <w:rPr>
          <w:b w:val="0"/>
          <w:sz w:val="28"/>
          <w:szCs w:val="28"/>
        </w:rPr>
        <w:t>на основании протокола</w:t>
      </w:r>
      <w:r w:rsidR="00F51E87">
        <w:rPr>
          <w:b w:val="0"/>
          <w:sz w:val="28"/>
          <w:szCs w:val="28"/>
        </w:rPr>
        <w:t xml:space="preserve"> </w:t>
      </w:r>
      <w:r w:rsidR="00DC1615" w:rsidRPr="00DB5231">
        <w:rPr>
          <w:b w:val="0"/>
          <w:sz w:val="28"/>
          <w:szCs w:val="28"/>
        </w:rPr>
        <w:t xml:space="preserve">заседания рабочей группы по вопросам создания и использования парковок (парковочных мест) на территории города Чебоксары </w:t>
      </w:r>
      <w:r w:rsidR="00DB5231">
        <w:rPr>
          <w:b w:val="0"/>
          <w:sz w:val="28"/>
          <w:szCs w:val="28"/>
        </w:rPr>
        <w:t xml:space="preserve">от 24.05.2021 </w:t>
      </w:r>
      <w:r w:rsidR="00F51E87">
        <w:rPr>
          <w:b w:val="0"/>
          <w:sz w:val="28"/>
          <w:szCs w:val="28"/>
        </w:rPr>
        <w:t>№</w:t>
      </w:r>
      <w:r w:rsidR="00DB5231">
        <w:rPr>
          <w:b w:val="0"/>
          <w:sz w:val="28"/>
          <w:szCs w:val="28"/>
        </w:rPr>
        <w:t xml:space="preserve"> 3</w:t>
      </w:r>
      <w:r w:rsidR="00DC1615">
        <w:rPr>
          <w:b w:val="0"/>
          <w:sz w:val="28"/>
          <w:szCs w:val="28"/>
        </w:rPr>
        <w:t xml:space="preserve"> </w:t>
      </w:r>
      <w:r w:rsidRPr="00861E9E">
        <w:rPr>
          <w:rFonts w:eastAsiaTheme="minorHAnsi"/>
          <w:b w:val="0"/>
          <w:sz w:val="28"/>
          <w:szCs w:val="28"/>
          <w:lang w:eastAsia="en-US"/>
        </w:rPr>
        <w:t>администрация города Чебоксары</w:t>
      </w:r>
      <w:r w:rsidR="00DC1615">
        <w:rPr>
          <w:rFonts w:eastAsiaTheme="minorHAnsi"/>
          <w:b w:val="0"/>
          <w:sz w:val="28"/>
          <w:szCs w:val="28"/>
          <w:lang w:eastAsia="en-US"/>
        </w:rPr>
        <w:t xml:space="preserve">                          </w:t>
      </w:r>
      <w:r w:rsidR="009C44A8">
        <w:rPr>
          <w:rFonts w:eastAsiaTheme="minorHAnsi"/>
          <w:b w:val="0"/>
          <w:sz w:val="28"/>
          <w:szCs w:val="28"/>
          <w:lang w:eastAsia="en-US"/>
        </w:rPr>
        <w:t xml:space="preserve">                   </w:t>
      </w:r>
      <w:r w:rsidR="00DC161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EE310A">
        <w:rPr>
          <w:rFonts w:eastAsiaTheme="minorHAnsi"/>
          <w:b w:val="0"/>
          <w:sz w:val="28"/>
          <w:szCs w:val="28"/>
          <w:lang w:eastAsia="en-US"/>
        </w:rPr>
        <w:t>п</w:t>
      </w:r>
      <w:r w:rsidR="005D7757">
        <w:rPr>
          <w:b w:val="0"/>
          <w:sz w:val="28"/>
          <w:szCs w:val="28"/>
          <w:lang w:eastAsia="en-US"/>
        </w:rPr>
        <w:t xml:space="preserve"> о с т а н о в л я е т</w:t>
      </w:r>
      <w:r w:rsidRPr="00861E9E">
        <w:rPr>
          <w:b w:val="0"/>
          <w:sz w:val="28"/>
          <w:szCs w:val="28"/>
          <w:lang w:eastAsia="en-US"/>
        </w:rPr>
        <w:t>:</w:t>
      </w:r>
    </w:p>
    <w:p w14:paraId="6FB92420" w14:textId="77777777" w:rsidR="0059461B" w:rsidRDefault="0059461B" w:rsidP="00DC1615">
      <w:pPr>
        <w:pStyle w:val="ab"/>
        <w:numPr>
          <w:ilvl w:val="1"/>
          <w:numId w:val="3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9461B">
        <w:rPr>
          <w:sz w:val="28"/>
          <w:szCs w:val="28"/>
        </w:rPr>
        <w:t xml:space="preserve">Внести изменения </w:t>
      </w:r>
      <w:r w:rsidR="00DC1615">
        <w:rPr>
          <w:sz w:val="28"/>
          <w:szCs w:val="28"/>
        </w:rPr>
        <w:t xml:space="preserve">в </w:t>
      </w:r>
      <w:r w:rsidR="00353AEF" w:rsidRPr="0059461B">
        <w:rPr>
          <w:sz w:val="28"/>
          <w:szCs w:val="28"/>
        </w:rPr>
        <w:t>Переч</w:t>
      </w:r>
      <w:r w:rsidR="00353AEF">
        <w:rPr>
          <w:sz w:val="28"/>
          <w:szCs w:val="28"/>
        </w:rPr>
        <w:t>ень</w:t>
      </w:r>
      <w:r w:rsidRPr="0059461B">
        <w:rPr>
          <w:sz w:val="28"/>
          <w:szCs w:val="28"/>
        </w:rPr>
        <w:t xml:space="preserve"> размещения парковок (парковочных мест) на платной основе, расположенных на автомобильных дорогах общего пользования местного значения города Чебоксары, утвержденный постановлением администрации города Чебоксары от 18.12.2017 №</w:t>
      </w:r>
      <w:r w:rsidR="00DC1615">
        <w:rPr>
          <w:sz w:val="28"/>
          <w:szCs w:val="28"/>
        </w:rPr>
        <w:t xml:space="preserve"> </w:t>
      </w:r>
      <w:r w:rsidRPr="0059461B">
        <w:rPr>
          <w:sz w:val="28"/>
          <w:szCs w:val="28"/>
        </w:rPr>
        <w:t>2928 (далее – Перечень)</w:t>
      </w:r>
      <w:r w:rsidR="00DC161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59461B">
        <w:rPr>
          <w:sz w:val="28"/>
          <w:szCs w:val="28"/>
        </w:rPr>
        <w:t>:</w:t>
      </w:r>
    </w:p>
    <w:p w14:paraId="2CABDE08" w14:textId="77777777" w:rsidR="00DB5231" w:rsidRDefault="00DB5231" w:rsidP="00DC1615">
      <w:pPr>
        <w:pStyle w:val="ab"/>
        <w:widowControl w:val="0"/>
        <w:numPr>
          <w:ilvl w:val="1"/>
          <w:numId w:val="5"/>
        </w:numPr>
        <w:tabs>
          <w:tab w:val="left" w:pos="1418"/>
        </w:tabs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B5231">
        <w:rPr>
          <w:sz w:val="28"/>
          <w:szCs w:val="28"/>
        </w:rPr>
        <w:t>В столбце пятом пункта 6 Перечня</w:t>
      </w:r>
      <w:r w:rsidR="001D6D9F">
        <w:rPr>
          <w:sz w:val="28"/>
          <w:szCs w:val="28"/>
        </w:rPr>
        <w:t xml:space="preserve"> </w:t>
      </w:r>
      <w:r w:rsidRPr="00DB5231">
        <w:rPr>
          <w:sz w:val="28"/>
          <w:szCs w:val="28"/>
        </w:rPr>
        <w:t xml:space="preserve">слова «более 60 минут» заменить на </w:t>
      </w:r>
      <w:r w:rsidR="00DC1615">
        <w:rPr>
          <w:sz w:val="28"/>
          <w:szCs w:val="28"/>
        </w:rPr>
        <w:t>«более 15 минут».</w:t>
      </w:r>
    </w:p>
    <w:p w14:paraId="58719CDD" w14:textId="77777777" w:rsidR="00DC1615" w:rsidRDefault="00DB5231" w:rsidP="00DC1615">
      <w:pPr>
        <w:pStyle w:val="ab"/>
        <w:widowControl w:val="0"/>
        <w:numPr>
          <w:ilvl w:val="1"/>
          <w:numId w:val="5"/>
        </w:numPr>
        <w:tabs>
          <w:tab w:val="left" w:pos="1418"/>
        </w:tabs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9461B">
        <w:rPr>
          <w:sz w:val="28"/>
          <w:szCs w:val="28"/>
        </w:rPr>
        <w:t>Столбец тр</w:t>
      </w:r>
      <w:r w:rsidR="00DC1615">
        <w:rPr>
          <w:sz w:val="28"/>
          <w:szCs w:val="28"/>
        </w:rPr>
        <w:t>етий</w:t>
      </w:r>
      <w:r w:rsidRPr="0059461B">
        <w:rPr>
          <w:sz w:val="28"/>
          <w:szCs w:val="28"/>
        </w:rPr>
        <w:t xml:space="preserve"> пункта 17 Перечня изложить в следующей редакции:</w:t>
      </w:r>
    </w:p>
    <w:p w14:paraId="199BC0D3" w14:textId="77777777" w:rsidR="00DB5231" w:rsidRPr="0059461B" w:rsidRDefault="00DB5231" w:rsidP="00DC1615">
      <w:pPr>
        <w:pStyle w:val="ab"/>
        <w:widowControl w:val="0"/>
        <w:tabs>
          <w:tab w:val="left" w:pos="1418"/>
        </w:tabs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9461B">
        <w:rPr>
          <w:sz w:val="28"/>
          <w:szCs w:val="28"/>
        </w:rPr>
        <w:t>«у дома № 33/9 по пр. Московский».</w:t>
      </w:r>
    </w:p>
    <w:p w14:paraId="07411FC5" w14:textId="77777777" w:rsidR="0048064C" w:rsidRDefault="0048064C" w:rsidP="00DC1615">
      <w:pPr>
        <w:pStyle w:val="ab"/>
        <w:widowControl w:val="0"/>
        <w:numPr>
          <w:ilvl w:val="0"/>
          <w:numId w:val="5"/>
        </w:numPr>
        <w:tabs>
          <w:tab w:val="left" w:pos="1418"/>
        </w:tabs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(Загоскиной Т.В.) опубликовать настоящее постановление в средствах массовой информации.</w:t>
      </w:r>
    </w:p>
    <w:p w14:paraId="686C761F" w14:textId="77777777" w:rsidR="0048064C" w:rsidRDefault="0048064C" w:rsidP="00DC1615">
      <w:pPr>
        <w:pStyle w:val="ab"/>
        <w:widowControl w:val="0"/>
        <w:numPr>
          <w:ilvl w:val="0"/>
          <w:numId w:val="5"/>
        </w:numPr>
        <w:tabs>
          <w:tab w:val="left" w:pos="1418"/>
        </w:tabs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июля 2021 года.</w:t>
      </w:r>
    </w:p>
    <w:p w14:paraId="23FC6DE3" w14:textId="77777777" w:rsidR="0048064C" w:rsidRDefault="0048064C" w:rsidP="00DC1615">
      <w:pPr>
        <w:pStyle w:val="ab"/>
        <w:widowControl w:val="0"/>
        <w:numPr>
          <w:ilvl w:val="0"/>
          <w:numId w:val="5"/>
        </w:numPr>
        <w:tabs>
          <w:tab w:val="left" w:pos="1418"/>
        </w:tabs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– председателя Горкомимущества Ю.А. Васильева.</w:t>
      </w:r>
    </w:p>
    <w:p w14:paraId="26106326" w14:textId="77777777" w:rsidR="0048064C" w:rsidRDefault="0048064C" w:rsidP="0048064C">
      <w:pPr>
        <w:pStyle w:val="ab"/>
        <w:widowControl w:val="0"/>
        <w:spacing w:line="360" w:lineRule="auto"/>
        <w:ind w:left="851"/>
        <w:jc w:val="both"/>
        <w:textAlignment w:val="baseline"/>
        <w:rPr>
          <w:sz w:val="28"/>
          <w:szCs w:val="28"/>
        </w:rPr>
      </w:pPr>
    </w:p>
    <w:p w14:paraId="5DB87FCC" w14:textId="77777777" w:rsidR="0048064C" w:rsidRDefault="0048064C" w:rsidP="00DC1615">
      <w:pPr>
        <w:pStyle w:val="ab"/>
        <w:widowControl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0A0B8A88" w14:textId="77777777" w:rsidR="0048064C" w:rsidRDefault="0048064C" w:rsidP="00DC1615">
      <w:pPr>
        <w:pStyle w:val="ab"/>
        <w:widowControl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                                                                               А.О. Ладыков </w:t>
      </w:r>
    </w:p>
    <w:p w14:paraId="77CE3994" w14:textId="77777777" w:rsidR="0048064C" w:rsidRDefault="0048064C" w:rsidP="00DC1615">
      <w:pPr>
        <w:pStyle w:val="ab"/>
        <w:widowControl w:val="0"/>
        <w:ind w:left="0"/>
        <w:jc w:val="both"/>
        <w:textAlignment w:val="baseline"/>
        <w:rPr>
          <w:sz w:val="28"/>
          <w:szCs w:val="28"/>
        </w:rPr>
      </w:pPr>
    </w:p>
    <w:p w14:paraId="3D83C91E" w14:textId="77777777" w:rsidR="0048064C" w:rsidRDefault="0048064C" w:rsidP="0048064C">
      <w:pPr>
        <w:widowControl w:val="0"/>
        <w:spacing w:line="360" w:lineRule="auto"/>
        <w:jc w:val="both"/>
        <w:textAlignment w:val="baseline"/>
        <w:rPr>
          <w:sz w:val="28"/>
          <w:szCs w:val="28"/>
        </w:rPr>
      </w:pPr>
    </w:p>
    <w:p w14:paraId="03C76289" w14:textId="77777777" w:rsidR="00FA6C1B" w:rsidRDefault="00FA6C1B" w:rsidP="003A4932">
      <w:pPr>
        <w:widowControl w:val="0"/>
        <w:spacing w:line="360" w:lineRule="auto"/>
        <w:jc w:val="right"/>
        <w:textAlignment w:val="baseline"/>
        <w:rPr>
          <w:sz w:val="28"/>
          <w:szCs w:val="28"/>
        </w:rPr>
      </w:pPr>
    </w:p>
    <w:sectPr w:rsidR="00FA6C1B" w:rsidSect="00E81FC7">
      <w:pgSz w:w="11907" w:h="16840" w:code="9"/>
      <w:pgMar w:top="1276" w:right="567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3B3471E"/>
    <w:multiLevelType w:val="multilevel"/>
    <w:tmpl w:val="7A58E83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 w15:restartNumberingAfterBreak="0">
    <w:nsid w:val="3E1443E4"/>
    <w:multiLevelType w:val="multilevel"/>
    <w:tmpl w:val="7F6CB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411C109E"/>
    <w:multiLevelType w:val="multilevel"/>
    <w:tmpl w:val="564E4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1F"/>
    <w:rsid w:val="00020401"/>
    <w:rsid w:val="0003763B"/>
    <w:rsid w:val="00037E56"/>
    <w:rsid w:val="000556BD"/>
    <w:rsid w:val="0006088C"/>
    <w:rsid w:val="000632C0"/>
    <w:rsid w:val="0007002C"/>
    <w:rsid w:val="00091A7E"/>
    <w:rsid w:val="0009305B"/>
    <w:rsid w:val="000943A6"/>
    <w:rsid w:val="000A23DC"/>
    <w:rsid w:val="000C27DF"/>
    <w:rsid w:val="000C3F10"/>
    <w:rsid w:val="000C6867"/>
    <w:rsid w:val="000C6929"/>
    <w:rsid w:val="000D182A"/>
    <w:rsid w:val="000E242A"/>
    <w:rsid w:val="000F6A00"/>
    <w:rsid w:val="0010739E"/>
    <w:rsid w:val="001121E8"/>
    <w:rsid w:val="00115697"/>
    <w:rsid w:val="00124F25"/>
    <w:rsid w:val="00133CE7"/>
    <w:rsid w:val="00137BD4"/>
    <w:rsid w:val="00144D1F"/>
    <w:rsid w:val="00173408"/>
    <w:rsid w:val="00173DCD"/>
    <w:rsid w:val="0017477C"/>
    <w:rsid w:val="00184437"/>
    <w:rsid w:val="001844E3"/>
    <w:rsid w:val="001873E9"/>
    <w:rsid w:val="00190A7F"/>
    <w:rsid w:val="0019389E"/>
    <w:rsid w:val="00197C8B"/>
    <w:rsid w:val="001A1756"/>
    <w:rsid w:val="001A6EF6"/>
    <w:rsid w:val="001B5497"/>
    <w:rsid w:val="001B5FE6"/>
    <w:rsid w:val="001B6E78"/>
    <w:rsid w:val="001C2264"/>
    <w:rsid w:val="001D44AA"/>
    <w:rsid w:val="001D6D9F"/>
    <w:rsid w:val="001E1B21"/>
    <w:rsid w:val="001E2377"/>
    <w:rsid w:val="001E70AC"/>
    <w:rsid w:val="001E7CD3"/>
    <w:rsid w:val="001E7EDA"/>
    <w:rsid w:val="001F1B2E"/>
    <w:rsid w:val="002019DD"/>
    <w:rsid w:val="002151B0"/>
    <w:rsid w:val="00222339"/>
    <w:rsid w:val="00224215"/>
    <w:rsid w:val="00254FC3"/>
    <w:rsid w:val="0026298B"/>
    <w:rsid w:val="00265004"/>
    <w:rsid w:val="00275865"/>
    <w:rsid w:val="0028531F"/>
    <w:rsid w:val="002870C7"/>
    <w:rsid w:val="0029301F"/>
    <w:rsid w:val="002B2013"/>
    <w:rsid w:val="002B3132"/>
    <w:rsid w:val="002B501C"/>
    <w:rsid w:val="002C4295"/>
    <w:rsid w:val="002C56DE"/>
    <w:rsid w:val="002D0E78"/>
    <w:rsid w:val="002D4E44"/>
    <w:rsid w:val="002E163B"/>
    <w:rsid w:val="002E6168"/>
    <w:rsid w:val="002F370D"/>
    <w:rsid w:val="002F378F"/>
    <w:rsid w:val="002F39F1"/>
    <w:rsid w:val="002F72C6"/>
    <w:rsid w:val="00313092"/>
    <w:rsid w:val="00314E06"/>
    <w:rsid w:val="003175CD"/>
    <w:rsid w:val="00324C30"/>
    <w:rsid w:val="00325B3A"/>
    <w:rsid w:val="003273DB"/>
    <w:rsid w:val="00333EFD"/>
    <w:rsid w:val="00351F4D"/>
    <w:rsid w:val="00353AEF"/>
    <w:rsid w:val="0036164D"/>
    <w:rsid w:val="003654C5"/>
    <w:rsid w:val="00367A30"/>
    <w:rsid w:val="00370054"/>
    <w:rsid w:val="003766CA"/>
    <w:rsid w:val="00384BF8"/>
    <w:rsid w:val="003A0939"/>
    <w:rsid w:val="003A4932"/>
    <w:rsid w:val="003A5883"/>
    <w:rsid w:val="003A5CE4"/>
    <w:rsid w:val="003A72C6"/>
    <w:rsid w:val="003B78C6"/>
    <w:rsid w:val="003C2CCB"/>
    <w:rsid w:val="003D0197"/>
    <w:rsid w:val="003E1EF3"/>
    <w:rsid w:val="0040368C"/>
    <w:rsid w:val="00422EA8"/>
    <w:rsid w:val="0043154C"/>
    <w:rsid w:val="0043294B"/>
    <w:rsid w:val="00434A58"/>
    <w:rsid w:val="00455FE1"/>
    <w:rsid w:val="004633C3"/>
    <w:rsid w:val="00476464"/>
    <w:rsid w:val="0048064C"/>
    <w:rsid w:val="00490423"/>
    <w:rsid w:val="004914E6"/>
    <w:rsid w:val="004A0186"/>
    <w:rsid w:val="004A158A"/>
    <w:rsid w:val="004A64C4"/>
    <w:rsid w:val="004B1854"/>
    <w:rsid w:val="004B2690"/>
    <w:rsid w:val="004C3FC0"/>
    <w:rsid w:val="004D26ED"/>
    <w:rsid w:val="004D524B"/>
    <w:rsid w:val="004E096E"/>
    <w:rsid w:val="004E49E5"/>
    <w:rsid w:val="004E6099"/>
    <w:rsid w:val="004F5ECF"/>
    <w:rsid w:val="004F76C1"/>
    <w:rsid w:val="00510ED5"/>
    <w:rsid w:val="00522709"/>
    <w:rsid w:val="00524C30"/>
    <w:rsid w:val="00534049"/>
    <w:rsid w:val="005416EB"/>
    <w:rsid w:val="00542FB8"/>
    <w:rsid w:val="005452EF"/>
    <w:rsid w:val="005477FF"/>
    <w:rsid w:val="0056182D"/>
    <w:rsid w:val="00584ABA"/>
    <w:rsid w:val="00590F37"/>
    <w:rsid w:val="00591F81"/>
    <w:rsid w:val="0059461B"/>
    <w:rsid w:val="00596AA8"/>
    <w:rsid w:val="005A41F5"/>
    <w:rsid w:val="005A7DE0"/>
    <w:rsid w:val="005C1A4A"/>
    <w:rsid w:val="005D0199"/>
    <w:rsid w:val="005D5C3E"/>
    <w:rsid w:val="005D7757"/>
    <w:rsid w:val="005E13F2"/>
    <w:rsid w:val="005E272C"/>
    <w:rsid w:val="005F388E"/>
    <w:rsid w:val="005F47B8"/>
    <w:rsid w:val="00611103"/>
    <w:rsid w:val="00635BAF"/>
    <w:rsid w:val="00647E15"/>
    <w:rsid w:val="006502D4"/>
    <w:rsid w:val="00654543"/>
    <w:rsid w:val="0065763A"/>
    <w:rsid w:val="0067267C"/>
    <w:rsid w:val="00677A41"/>
    <w:rsid w:val="00683252"/>
    <w:rsid w:val="0068528D"/>
    <w:rsid w:val="00686052"/>
    <w:rsid w:val="006920C0"/>
    <w:rsid w:val="00696EDE"/>
    <w:rsid w:val="006972A9"/>
    <w:rsid w:val="006D026D"/>
    <w:rsid w:val="006D38E2"/>
    <w:rsid w:val="006D4DB6"/>
    <w:rsid w:val="006F3AF7"/>
    <w:rsid w:val="006F6C18"/>
    <w:rsid w:val="00700FDB"/>
    <w:rsid w:val="00730F09"/>
    <w:rsid w:val="00740B18"/>
    <w:rsid w:val="00752BB1"/>
    <w:rsid w:val="007645F4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1DE6"/>
    <w:rsid w:val="007C3716"/>
    <w:rsid w:val="007C4AE1"/>
    <w:rsid w:val="007D5A40"/>
    <w:rsid w:val="007D779B"/>
    <w:rsid w:val="007E1A4C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1DB3"/>
    <w:rsid w:val="00822E6F"/>
    <w:rsid w:val="008244EA"/>
    <w:rsid w:val="00825B21"/>
    <w:rsid w:val="008406A7"/>
    <w:rsid w:val="00861E9E"/>
    <w:rsid w:val="00871763"/>
    <w:rsid w:val="00872A45"/>
    <w:rsid w:val="0087709C"/>
    <w:rsid w:val="00895649"/>
    <w:rsid w:val="008B0E00"/>
    <w:rsid w:val="008B4D3C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17466"/>
    <w:rsid w:val="009340DB"/>
    <w:rsid w:val="00954D3A"/>
    <w:rsid w:val="00961D96"/>
    <w:rsid w:val="00974AA3"/>
    <w:rsid w:val="009760CD"/>
    <w:rsid w:val="0098187F"/>
    <w:rsid w:val="00994B2A"/>
    <w:rsid w:val="00996E68"/>
    <w:rsid w:val="00996F56"/>
    <w:rsid w:val="009A1C3F"/>
    <w:rsid w:val="009A2DA8"/>
    <w:rsid w:val="009A5EBD"/>
    <w:rsid w:val="009B1D1B"/>
    <w:rsid w:val="009B776D"/>
    <w:rsid w:val="009C1F91"/>
    <w:rsid w:val="009C2827"/>
    <w:rsid w:val="009C44A8"/>
    <w:rsid w:val="009C734B"/>
    <w:rsid w:val="009D4008"/>
    <w:rsid w:val="009D65A8"/>
    <w:rsid w:val="009E2BE3"/>
    <w:rsid w:val="009E4A36"/>
    <w:rsid w:val="009E6A98"/>
    <w:rsid w:val="009F7AB4"/>
    <w:rsid w:val="00A02C93"/>
    <w:rsid w:val="00A03936"/>
    <w:rsid w:val="00A12AA1"/>
    <w:rsid w:val="00A168C0"/>
    <w:rsid w:val="00A22905"/>
    <w:rsid w:val="00A22A42"/>
    <w:rsid w:val="00A31982"/>
    <w:rsid w:val="00A33A67"/>
    <w:rsid w:val="00A33AE4"/>
    <w:rsid w:val="00A3752C"/>
    <w:rsid w:val="00A67DC5"/>
    <w:rsid w:val="00A72801"/>
    <w:rsid w:val="00A72F7F"/>
    <w:rsid w:val="00A82533"/>
    <w:rsid w:val="00AA0505"/>
    <w:rsid w:val="00AA70A7"/>
    <w:rsid w:val="00AB6880"/>
    <w:rsid w:val="00AB6BB6"/>
    <w:rsid w:val="00AC01E4"/>
    <w:rsid w:val="00AC0B1A"/>
    <w:rsid w:val="00AC0D2E"/>
    <w:rsid w:val="00AD4992"/>
    <w:rsid w:val="00AE35B1"/>
    <w:rsid w:val="00AF5201"/>
    <w:rsid w:val="00B000FF"/>
    <w:rsid w:val="00B21B88"/>
    <w:rsid w:val="00B34284"/>
    <w:rsid w:val="00B355E8"/>
    <w:rsid w:val="00B3634B"/>
    <w:rsid w:val="00B3663C"/>
    <w:rsid w:val="00B47FE6"/>
    <w:rsid w:val="00B5582D"/>
    <w:rsid w:val="00B63A69"/>
    <w:rsid w:val="00B65AAD"/>
    <w:rsid w:val="00B66E67"/>
    <w:rsid w:val="00B71AA3"/>
    <w:rsid w:val="00B76D2F"/>
    <w:rsid w:val="00B76EF5"/>
    <w:rsid w:val="00B81C27"/>
    <w:rsid w:val="00B869E0"/>
    <w:rsid w:val="00B86B3D"/>
    <w:rsid w:val="00B87975"/>
    <w:rsid w:val="00B90B5E"/>
    <w:rsid w:val="00B91B36"/>
    <w:rsid w:val="00BA0940"/>
    <w:rsid w:val="00BB1AFD"/>
    <w:rsid w:val="00BB232D"/>
    <w:rsid w:val="00BB3072"/>
    <w:rsid w:val="00BB44D8"/>
    <w:rsid w:val="00BB4FCD"/>
    <w:rsid w:val="00BC1AC8"/>
    <w:rsid w:val="00BC3568"/>
    <w:rsid w:val="00BC37B0"/>
    <w:rsid w:val="00BC6BCA"/>
    <w:rsid w:val="00BE2794"/>
    <w:rsid w:val="00BF14FD"/>
    <w:rsid w:val="00C03CEE"/>
    <w:rsid w:val="00C133FD"/>
    <w:rsid w:val="00C20137"/>
    <w:rsid w:val="00C20158"/>
    <w:rsid w:val="00C213F8"/>
    <w:rsid w:val="00C23905"/>
    <w:rsid w:val="00C44AE4"/>
    <w:rsid w:val="00C72B1F"/>
    <w:rsid w:val="00C802FC"/>
    <w:rsid w:val="00C85411"/>
    <w:rsid w:val="00C91912"/>
    <w:rsid w:val="00CA1B34"/>
    <w:rsid w:val="00CA4891"/>
    <w:rsid w:val="00CA6C44"/>
    <w:rsid w:val="00CC3F37"/>
    <w:rsid w:val="00CC59F0"/>
    <w:rsid w:val="00CD55DF"/>
    <w:rsid w:val="00CE06F1"/>
    <w:rsid w:val="00CE7270"/>
    <w:rsid w:val="00D03590"/>
    <w:rsid w:val="00D07C05"/>
    <w:rsid w:val="00D106F5"/>
    <w:rsid w:val="00D11ABA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59E7"/>
    <w:rsid w:val="00D97660"/>
    <w:rsid w:val="00DA28B8"/>
    <w:rsid w:val="00DB5231"/>
    <w:rsid w:val="00DB563B"/>
    <w:rsid w:val="00DB6371"/>
    <w:rsid w:val="00DB65CB"/>
    <w:rsid w:val="00DB6CC2"/>
    <w:rsid w:val="00DB7DC5"/>
    <w:rsid w:val="00DC0644"/>
    <w:rsid w:val="00DC1615"/>
    <w:rsid w:val="00DC393C"/>
    <w:rsid w:val="00DC482A"/>
    <w:rsid w:val="00DD15A4"/>
    <w:rsid w:val="00DD1EA8"/>
    <w:rsid w:val="00DD321D"/>
    <w:rsid w:val="00DD4133"/>
    <w:rsid w:val="00DD717A"/>
    <w:rsid w:val="00DE7738"/>
    <w:rsid w:val="00DF0A9E"/>
    <w:rsid w:val="00DF3F5E"/>
    <w:rsid w:val="00DF5AAB"/>
    <w:rsid w:val="00E02F5B"/>
    <w:rsid w:val="00E0420C"/>
    <w:rsid w:val="00E069C1"/>
    <w:rsid w:val="00E13268"/>
    <w:rsid w:val="00E1492F"/>
    <w:rsid w:val="00E26713"/>
    <w:rsid w:val="00E405BF"/>
    <w:rsid w:val="00E422BB"/>
    <w:rsid w:val="00E465DE"/>
    <w:rsid w:val="00E504EB"/>
    <w:rsid w:val="00E515F5"/>
    <w:rsid w:val="00E517E5"/>
    <w:rsid w:val="00E61929"/>
    <w:rsid w:val="00E63DD1"/>
    <w:rsid w:val="00E67E65"/>
    <w:rsid w:val="00E738D9"/>
    <w:rsid w:val="00E739B9"/>
    <w:rsid w:val="00E81FC7"/>
    <w:rsid w:val="00E87626"/>
    <w:rsid w:val="00E93AC7"/>
    <w:rsid w:val="00E95110"/>
    <w:rsid w:val="00EA14D9"/>
    <w:rsid w:val="00EC0421"/>
    <w:rsid w:val="00ED55DA"/>
    <w:rsid w:val="00EE310A"/>
    <w:rsid w:val="00EE567F"/>
    <w:rsid w:val="00EF4CDB"/>
    <w:rsid w:val="00EF7EF5"/>
    <w:rsid w:val="00F0474B"/>
    <w:rsid w:val="00F0489B"/>
    <w:rsid w:val="00F1152A"/>
    <w:rsid w:val="00F15E3A"/>
    <w:rsid w:val="00F1659B"/>
    <w:rsid w:val="00F209F4"/>
    <w:rsid w:val="00F21E84"/>
    <w:rsid w:val="00F2232D"/>
    <w:rsid w:val="00F26EB4"/>
    <w:rsid w:val="00F424C2"/>
    <w:rsid w:val="00F426E9"/>
    <w:rsid w:val="00F4450F"/>
    <w:rsid w:val="00F50A5C"/>
    <w:rsid w:val="00F51DA4"/>
    <w:rsid w:val="00F51E87"/>
    <w:rsid w:val="00F70307"/>
    <w:rsid w:val="00F70B3C"/>
    <w:rsid w:val="00F778B1"/>
    <w:rsid w:val="00F81764"/>
    <w:rsid w:val="00F817EA"/>
    <w:rsid w:val="00F8200E"/>
    <w:rsid w:val="00F91542"/>
    <w:rsid w:val="00F94AA6"/>
    <w:rsid w:val="00FA6C1B"/>
    <w:rsid w:val="00FB75A7"/>
    <w:rsid w:val="00FC2928"/>
    <w:rsid w:val="00FD1AB8"/>
    <w:rsid w:val="00FD501C"/>
    <w:rsid w:val="00FE330E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4E4E"/>
  <w15:docId w15:val="{CCFB3C41-E0BF-45EC-8BFD-13EABB09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2B3132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paragraph" w:styleId="af">
    <w:name w:val="No Spacing"/>
    <w:qFormat/>
    <w:rsid w:val="00825B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0">
    <w:name w:val="Table Grid"/>
    <w:basedOn w:val="a1"/>
    <w:uiPriority w:val="59"/>
    <w:unhideWhenUsed/>
    <w:rsid w:val="00BB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2FAD-44AE-44E5-AE32-5D62750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user1</cp:lastModifiedBy>
  <cp:revision>2</cp:revision>
  <cp:lastPrinted>2021-06-04T06:34:00Z</cp:lastPrinted>
  <dcterms:created xsi:type="dcterms:W3CDTF">2021-06-04T06:44:00Z</dcterms:created>
  <dcterms:modified xsi:type="dcterms:W3CDTF">2021-06-04T06:44:00Z</dcterms:modified>
</cp:coreProperties>
</file>